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0364" w14:textId="77777777" w:rsidR="00524335" w:rsidRPr="003A05DD" w:rsidRDefault="00524335" w:rsidP="00524335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Pr="003A05DD">
        <w:rPr>
          <w:rFonts w:ascii="游明朝" w:eastAsia="游明朝" w:hAnsi="游明朝"/>
          <w:sz w:val="24"/>
          <w:szCs w:val="24"/>
        </w:rPr>
        <w:t xml:space="preserve">　年</w:t>
      </w:r>
      <w:r w:rsidRPr="003A05D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3A05DD">
        <w:rPr>
          <w:rFonts w:ascii="游明朝" w:eastAsia="游明朝" w:hAnsi="游明朝"/>
          <w:sz w:val="24"/>
          <w:szCs w:val="24"/>
        </w:rPr>
        <w:t xml:space="preserve">　月</w:t>
      </w:r>
      <w:r w:rsidRPr="003A05D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3A05DD">
        <w:rPr>
          <w:rFonts w:ascii="游明朝" w:eastAsia="游明朝" w:hAnsi="游明朝"/>
          <w:sz w:val="24"/>
          <w:szCs w:val="24"/>
        </w:rPr>
        <w:t xml:space="preserve">　日</w:t>
      </w:r>
    </w:p>
    <w:p w14:paraId="515C18C6" w14:textId="77777777" w:rsidR="00524335" w:rsidRPr="003A05DD" w:rsidRDefault="00524335" w:rsidP="00524335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52F5119" w14:textId="77777777" w:rsidR="00524335" w:rsidRPr="003A05DD" w:rsidRDefault="00524335" w:rsidP="00524335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公益社団法人</w:t>
      </w:r>
      <w:r w:rsidRPr="003A05DD">
        <w:rPr>
          <w:rFonts w:ascii="游明朝" w:eastAsia="游明朝" w:hAnsi="游明朝"/>
          <w:sz w:val="24"/>
          <w:szCs w:val="24"/>
        </w:rPr>
        <w:t>日本診療放射線技師会</w:t>
      </w:r>
    </w:p>
    <w:p w14:paraId="13471EE0" w14:textId="77777777" w:rsidR="00524335" w:rsidRPr="003A05DD" w:rsidRDefault="00524335" w:rsidP="00524335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315456"/>
        </w:rPr>
        <w:t>総会</w:t>
      </w:r>
      <w:r w:rsidRPr="003A05DD">
        <w:rPr>
          <w:rFonts w:ascii="游明朝" w:eastAsia="游明朝" w:hAnsi="游明朝"/>
          <w:spacing w:val="140"/>
          <w:kern w:val="0"/>
          <w:sz w:val="24"/>
          <w:szCs w:val="24"/>
          <w:fitText w:val="3360" w:id="2095315456"/>
        </w:rPr>
        <w:t>運営委員</w:t>
      </w:r>
      <w:r w:rsidRPr="003A05DD">
        <w:rPr>
          <w:rFonts w:ascii="游明朝" w:eastAsia="游明朝" w:hAnsi="游明朝" w:hint="eastAsia"/>
          <w:kern w:val="0"/>
          <w:sz w:val="24"/>
          <w:szCs w:val="24"/>
          <w:fitText w:val="3360" w:id="2095315456"/>
        </w:rPr>
        <w:t>長</w:t>
      </w:r>
      <w:r w:rsidRPr="003A05DD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06EC6F19" w14:textId="1CC4A306" w:rsidR="00FB0AA1" w:rsidRDefault="00FB0AA1" w:rsidP="00524335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</w:rPr>
      </w:pPr>
    </w:p>
    <w:p w14:paraId="3EAEEC3B" w14:textId="77777777" w:rsidR="003A05DD" w:rsidRPr="003A05DD" w:rsidRDefault="003A05DD" w:rsidP="00524335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</w:rPr>
      </w:pPr>
    </w:p>
    <w:p w14:paraId="376EC256" w14:textId="64FB8457" w:rsidR="00FB0AA1" w:rsidRDefault="00FB0AA1" w:rsidP="003A05DD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地区</w:t>
      </w:r>
      <w:r w:rsidRPr="003A05DD">
        <w:rPr>
          <w:rFonts w:ascii="游明朝" w:eastAsia="游明朝" w:hAnsi="游明朝"/>
          <w:sz w:val="24"/>
          <w:szCs w:val="24"/>
        </w:rPr>
        <w:t>技師会名</w:t>
      </w:r>
      <w:r w:rsidRPr="003A05DD">
        <w:rPr>
          <w:rFonts w:ascii="游明朝" w:eastAsia="游明朝" w:hAnsi="游明朝"/>
          <w:sz w:val="24"/>
          <w:szCs w:val="24"/>
        </w:rPr>
        <w:tab/>
      </w:r>
    </w:p>
    <w:p w14:paraId="2010D9C5" w14:textId="78AA911E" w:rsidR="00073403" w:rsidRPr="003A05DD" w:rsidRDefault="00073403" w:rsidP="003A05DD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</w:p>
    <w:p w14:paraId="2F22362F" w14:textId="302C0AAC" w:rsidR="00FB0AA1" w:rsidRPr="003A05DD" w:rsidRDefault="00FB0AA1" w:rsidP="003A05DD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会員</w:t>
      </w:r>
      <w:r w:rsidRPr="003A05DD">
        <w:rPr>
          <w:rFonts w:ascii="游明朝" w:eastAsia="游明朝" w:hAnsi="游明朝"/>
          <w:sz w:val="24"/>
          <w:szCs w:val="24"/>
        </w:rPr>
        <w:t>番号</w:t>
      </w:r>
      <w:r w:rsidRPr="003A05DD">
        <w:rPr>
          <w:rFonts w:ascii="游明朝" w:eastAsia="游明朝" w:hAnsi="游明朝"/>
          <w:sz w:val="24"/>
          <w:szCs w:val="24"/>
        </w:rPr>
        <w:tab/>
      </w:r>
    </w:p>
    <w:p w14:paraId="70BA56AC" w14:textId="3E75E795" w:rsidR="00FB0AA1" w:rsidRDefault="00FB0AA1" w:rsidP="003A05DD">
      <w:pPr>
        <w:tabs>
          <w:tab w:val="left" w:pos="4962"/>
          <w:tab w:val="left" w:pos="8080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氏名（</w:t>
      </w:r>
      <w:r w:rsidRPr="003A05DD">
        <w:rPr>
          <w:rFonts w:ascii="游明朝" w:eastAsia="游明朝" w:hAnsi="游明朝"/>
          <w:sz w:val="24"/>
          <w:szCs w:val="24"/>
        </w:rPr>
        <w:t>自署）</w:t>
      </w:r>
      <w:r w:rsidRPr="003A05DD">
        <w:rPr>
          <w:rFonts w:ascii="游明朝" w:eastAsia="游明朝" w:hAnsi="游明朝"/>
          <w:sz w:val="24"/>
          <w:szCs w:val="24"/>
        </w:rPr>
        <w:tab/>
      </w:r>
      <w:r w:rsidR="003A05DD">
        <w:rPr>
          <w:rFonts w:ascii="游明朝" w:eastAsia="游明朝" w:hAnsi="游明朝"/>
          <w:sz w:val="24"/>
          <w:szCs w:val="24"/>
        </w:rPr>
        <w:tab/>
      </w:r>
      <w:r w:rsidRPr="003A05DD">
        <w:rPr>
          <w:rFonts w:ascii="游明朝" w:eastAsia="游明朝" w:hAnsi="游明朝" w:hint="eastAsia"/>
          <w:sz w:val="24"/>
          <w:szCs w:val="24"/>
        </w:rPr>
        <w:t>印</w:t>
      </w:r>
    </w:p>
    <w:p w14:paraId="29C62866" w14:textId="4848D57E" w:rsidR="003A05DD" w:rsidRDefault="003A05DD" w:rsidP="003A05DD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0E242C50" w14:textId="299B9B8D" w:rsidR="003A05DD" w:rsidRPr="003A05DD" w:rsidRDefault="003A05DD" w:rsidP="003A05DD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39E24700" w14:textId="350FBD64" w:rsidR="00415727" w:rsidRDefault="00FB0AA1" w:rsidP="00524335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3A05DD">
        <w:rPr>
          <w:rFonts w:ascii="游明朝" w:eastAsia="游明朝" w:hAnsi="游明朝" w:hint="eastAsia"/>
          <w:bCs/>
          <w:sz w:val="24"/>
          <w:szCs w:val="24"/>
        </w:rPr>
        <w:t>所信</w:t>
      </w:r>
      <w:r w:rsidRPr="003A05DD">
        <w:rPr>
          <w:rFonts w:ascii="游明朝" w:eastAsia="游明朝" w:hAnsi="游明朝"/>
          <w:bCs/>
          <w:sz w:val="24"/>
          <w:szCs w:val="24"/>
        </w:rPr>
        <w:t>ならびに</w:t>
      </w:r>
      <w:r w:rsidRPr="003A05DD">
        <w:rPr>
          <w:rFonts w:ascii="游明朝" w:eastAsia="游明朝" w:hAnsi="游明朝" w:hint="eastAsia"/>
          <w:bCs/>
          <w:sz w:val="24"/>
          <w:szCs w:val="24"/>
        </w:rPr>
        <w:t>抱負（４００字以内</w:t>
      </w:r>
      <w:r w:rsidRPr="003A05DD">
        <w:rPr>
          <w:rFonts w:ascii="游明朝" w:eastAsia="游明朝" w:hAnsi="游明朝"/>
          <w:bCs/>
          <w:sz w:val="24"/>
          <w:szCs w:val="24"/>
        </w:rPr>
        <w:t>）</w:t>
      </w:r>
    </w:p>
    <w:p w14:paraId="257D65AF" w14:textId="0A14C73B" w:rsidR="003A05DD" w:rsidRDefault="003A05DD" w:rsidP="003A05DD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5A2BEB1D" w14:textId="77777777" w:rsidR="007838FE" w:rsidRPr="007838FE" w:rsidRDefault="007838FE" w:rsidP="003A05DD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2170FBD7" w14:textId="7B34F863" w:rsidR="008A2D36" w:rsidRDefault="008A2D36">
      <w:pPr>
        <w:widowControl/>
        <w:jc w:val="left"/>
        <w:rPr>
          <w:rFonts w:ascii="游明朝" w:eastAsia="游明朝" w:hAnsi="游明朝"/>
          <w:bCs/>
          <w:sz w:val="24"/>
          <w:szCs w:val="24"/>
        </w:rPr>
      </w:pPr>
      <w:r>
        <w:rPr>
          <w:rFonts w:ascii="游明朝" w:eastAsia="游明朝" w:hAnsi="游明朝"/>
          <w:bCs/>
          <w:sz w:val="24"/>
          <w:szCs w:val="24"/>
        </w:rPr>
        <w:br w:type="page"/>
      </w:r>
    </w:p>
    <w:p w14:paraId="19036BD9" w14:textId="1CA4D4D5" w:rsidR="00FC21C8" w:rsidRPr="00B76BB8" w:rsidRDefault="00FC21C8" w:rsidP="00FC21C8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lastRenderedPageBreak/>
        <w:t>令和</w:t>
      </w:r>
      <w:r w:rsidR="00A91728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B76BB8">
        <w:rPr>
          <w:rFonts w:ascii="游明朝" w:eastAsia="游明朝" w:hAnsi="游明朝"/>
          <w:sz w:val="24"/>
          <w:szCs w:val="24"/>
        </w:rPr>
        <w:t>年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B76BB8">
        <w:rPr>
          <w:rFonts w:ascii="游明朝" w:eastAsia="游明朝" w:hAnsi="游明朝"/>
          <w:sz w:val="24"/>
          <w:szCs w:val="24"/>
        </w:rPr>
        <w:t>月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B76BB8">
        <w:rPr>
          <w:rFonts w:ascii="游明朝" w:eastAsia="游明朝" w:hAnsi="游明朝"/>
          <w:sz w:val="24"/>
          <w:szCs w:val="24"/>
        </w:rPr>
        <w:t>日</w:t>
      </w:r>
    </w:p>
    <w:p w14:paraId="7C8C45DA" w14:textId="5942E6D5" w:rsidR="008A2D36" w:rsidRPr="003A05DD" w:rsidRDefault="008A2D36" w:rsidP="008A2D36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C60AD6A" w14:textId="07B04342" w:rsidR="008A2D36" w:rsidRPr="003A05DD" w:rsidRDefault="008A2D36" w:rsidP="008A2D36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公益社団法人</w:t>
      </w:r>
      <w:r w:rsidRPr="003A05DD">
        <w:rPr>
          <w:rFonts w:ascii="游明朝" w:eastAsia="游明朝" w:hAnsi="游明朝"/>
          <w:sz w:val="24"/>
          <w:szCs w:val="24"/>
        </w:rPr>
        <w:t>日本診療放射線技師会</w:t>
      </w:r>
    </w:p>
    <w:p w14:paraId="13E980AB" w14:textId="66C33F8B" w:rsidR="008A2D36" w:rsidRPr="003A05DD" w:rsidRDefault="008A2D36" w:rsidP="008A2D36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8A2D36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317248"/>
        </w:rPr>
        <w:t>総会</w:t>
      </w:r>
      <w:r w:rsidRPr="008A2D36">
        <w:rPr>
          <w:rFonts w:ascii="游明朝" w:eastAsia="游明朝" w:hAnsi="游明朝"/>
          <w:spacing w:val="140"/>
          <w:kern w:val="0"/>
          <w:sz w:val="24"/>
          <w:szCs w:val="24"/>
          <w:fitText w:val="3360" w:id="2095317248"/>
        </w:rPr>
        <w:t>運営委員</w:t>
      </w:r>
      <w:r w:rsidRPr="008A2D36">
        <w:rPr>
          <w:rFonts w:ascii="游明朝" w:eastAsia="游明朝" w:hAnsi="游明朝" w:hint="eastAsia"/>
          <w:kern w:val="0"/>
          <w:sz w:val="24"/>
          <w:szCs w:val="24"/>
          <w:fitText w:val="3360" w:id="2095317248"/>
        </w:rPr>
        <w:t>長</w:t>
      </w:r>
      <w:r w:rsidRPr="003A05DD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7FF9ECB2" w14:textId="1D887A8E" w:rsidR="008A2D36" w:rsidRDefault="008A2D36" w:rsidP="008A2D36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</w:rPr>
      </w:pPr>
    </w:p>
    <w:p w14:paraId="31FA5AEE" w14:textId="3CC1CBFD" w:rsidR="008A2D36" w:rsidRPr="003A05DD" w:rsidRDefault="008A2D36" w:rsidP="008A2D36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</w:rPr>
      </w:pPr>
    </w:p>
    <w:p w14:paraId="18F5B98A" w14:textId="00AAB436" w:rsidR="00D74847" w:rsidRDefault="008A2D36" w:rsidP="008A2D36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color w:val="0070C0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地区</w:t>
      </w:r>
      <w:r w:rsidRPr="003A05DD">
        <w:rPr>
          <w:rFonts w:ascii="游明朝" w:eastAsia="游明朝" w:hAnsi="游明朝"/>
          <w:sz w:val="24"/>
          <w:szCs w:val="24"/>
        </w:rPr>
        <w:t>技師会名</w:t>
      </w:r>
      <w:r w:rsidRPr="003A05DD">
        <w:rPr>
          <w:rFonts w:ascii="游明朝" w:eastAsia="游明朝" w:hAnsi="游明朝"/>
          <w:sz w:val="24"/>
          <w:szCs w:val="24"/>
        </w:rPr>
        <w:tab/>
      </w:r>
      <w:r w:rsidR="00D74847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</w:t>
      </w:r>
    </w:p>
    <w:p w14:paraId="6C7F3673" w14:textId="4D6535A9" w:rsidR="008A2D36" w:rsidRPr="003A05DD" w:rsidRDefault="00D74847" w:rsidP="008A2D36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color w:val="0070C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東京都診療放射線技師会</w:t>
      </w:r>
    </w:p>
    <w:p w14:paraId="523A07C4" w14:textId="71BB7975" w:rsidR="00073403" w:rsidRPr="00FC21C8" w:rsidRDefault="00875EE4" w:rsidP="00073403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F8CF9F" wp14:editId="2835A826">
                <wp:simplePos x="0" y="0"/>
                <wp:positionH relativeFrom="column">
                  <wp:posOffset>4476750</wp:posOffset>
                </wp:positionH>
                <wp:positionV relativeFrom="paragraph">
                  <wp:posOffset>206375</wp:posOffset>
                </wp:positionV>
                <wp:extent cx="615950" cy="5651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4FADE" w14:textId="77777777" w:rsidR="00875EE4" w:rsidRPr="00A12B94" w:rsidRDefault="00875EE4" w:rsidP="00875EE4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A12B9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日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8CF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2.5pt;margin-top:16.25pt;width:48.5pt;height:4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" fillcolor="white [3201]" stroked="f" strokeweight=".5pt">
                <v:textbox style="layout-flow:vertical-ideographic">
                  <w:txbxContent>
                    <w:p w14:paraId="0074FADE" w14:textId="77777777" w:rsidR="00875EE4" w:rsidRPr="00A12B94" w:rsidRDefault="00875EE4" w:rsidP="00875EE4">
                      <w:pPr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 w:rsidRPr="00A12B9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日放</w:t>
                      </w:r>
                    </w:p>
                  </w:txbxContent>
                </v:textbox>
              </v:shape>
            </w:pict>
          </mc:Fallback>
        </mc:AlternateContent>
      </w:r>
      <w:r w:rsidR="00F13A39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063AE" wp14:editId="0DFD7B43">
                <wp:simplePos x="0" y="0"/>
                <wp:positionH relativeFrom="column">
                  <wp:posOffset>4524375</wp:posOffset>
                </wp:positionH>
                <wp:positionV relativeFrom="paragraph">
                  <wp:posOffset>201930</wp:posOffset>
                </wp:positionV>
                <wp:extent cx="476250" cy="4762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3B827" id="楕円 2" o:spid="_x0000_s1026" style="position:absolute;left:0;text-align:left;margin-left:356.25pt;margin-top:15.9pt;width:37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8A2D36" w:rsidRPr="003A05DD">
        <w:rPr>
          <w:rFonts w:ascii="游明朝" w:eastAsia="游明朝" w:hAnsi="游明朝" w:hint="eastAsia"/>
          <w:sz w:val="24"/>
          <w:szCs w:val="24"/>
        </w:rPr>
        <w:t>会員</w:t>
      </w:r>
      <w:r w:rsidR="008A2D36" w:rsidRPr="003A05DD">
        <w:rPr>
          <w:rFonts w:ascii="游明朝" w:eastAsia="游明朝" w:hAnsi="游明朝"/>
          <w:sz w:val="24"/>
          <w:szCs w:val="24"/>
        </w:rPr>
        <w:t>番号</w:t>
      </w:r>
      <w:r w:rsidR="008A2D36" w:rsidRPr="003A05DD">
        <w:rPr>
          <w:rFonts w:ascii="游明朝" w:eastAsia="游明朝" w:hAnsi="游明朝"/>
          <w:sz w:val="24"/>
          <w:szCs w:val="24"/>
        </w:rPr>
        <w:tab/>
      </w:r>
      <w:r w:rsidR="00D74847" w:rsidRPr="00FC21C8">
        <w:rPr>
          <w:rFonts w:ascii="游明朝" w:eastAsia="游明朝" w:hAnsi="游明朝" w:hint="eastAsia"/>
          <w:color w:val="0070C0"/>
          <w:sz w:val="24"/>
          <w:szCs w:val="24"/>
        </w:rPr>
        <w:t>９９９９９</w:t>
      </w:r>
    </w:p>
    <w:p w14:paraId="51CCDC1D" w14:textId="503F3F9E" w:rsidR="008A2D36" w:rsidRDefault="008A2D36" w:rsidP="00073403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氏名（</w:t>
      </w:r>
      <w:r w:rsidRPr="003A05DD">
        <w:rPr>
          <w:rFonts w:ascii="游明朝" w:eastAsia="游明朝" w:hAnsi="游明朝"/>
          <w:sz w:val="24"/>
          <w:szCs w:val="24"/>
        </w:rPr>
        <w:t>自署）</w:t>
      </w:r>
      <w:r w:rsidRPr="003A05DD">
        <w:rPr>
          <w:rFonts w:ascii="游明朝" w:eastAsia="游明朝" w:hAnsi="游明朝"/>
          <w:sz w:val="24"/>
          <w:szCs w:val="24"/>
        </w:rPr>
        <w:tab/>
      </w:r>
      <w:r w:rsidR="00073403" w:rsidRPr="00FB0477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="00073403"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3B251383" w14:textId="024B41A7" w:rsidR="008A2D36" w:rsidRDefault="008A2D36" w:rsidP="008A2D36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186A4D4D" w14:textId="4C686B2F" w:rsidR="008A2D36" w:rsidRPr="003A05DD" w:rsidRDefault="008A2D36" w:rsidP="008A2D36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41244C1A" w14:textId="77777777" w:rsidR="008A2D36" w:rsidRDefault="008A2D36" w:rsidP="008A2D36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3A05DD">
        <w:rPr>
          <w:rFonts w:ascii="游明朝" w:eastAsia="游明朝" w:hAnsi="游明朝" w:hint="eastAsia"/>
          <w:bCs/>
          <w:sz w:val="24"/>
          <w:szCs w:val="24"/>
        </w:rPr>
        <w:t>所信</w:t>
      </w:r>
      <w:r w:rsidRPr="003A05DD">
        <w:rPr>
          <w:rFonts w:ascii="游明朝" w:eastAsia="游明朝" w:hAnsi="游明朝"/>
          <w:bCs/>
          <w:sz w:val="24"/>
          <w:szCs w:val="24"/>
        </w:rPr>
        <w:t>ならびに</w:t>
      </w:r>
      <w:r w:rsidRPr="003A05DD">
        <w:rPr>
          <w:rFonts w:ascii="游明朝" w:eastAsia="游明朝" w:hAnsi="游明朝" w:hint="eastAsia"/>
          <w:bCs/>
          <w:sz w:val="24"/>
          <w:szCs w:val="24"/>
        </w:rPr>
        <w:t>抱負（４００字以内</w:t>
      </w:r>
      <w:r w:rsidRPr="003A05DD">
        <w:rPr>
          <w:rFonts w:ascii="游明朝" w:eastAsia="游明朝" w:hAnsi="游明朝"/>
          <w:bCs/>
          <w:sz w:val="24"/>
          <w:szCs w:val="24"/>
        </w:rPr>
        <w:t>）</w:t>
      </w:r>
    </w:p>
    <w:p w14:paraId="28886613" w14:textId="77777777" w:rsidR="008A2D36" w:rsidRDefault="008A2D36" w:rsidP="008A2D36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13C0BE92" w14:textId="77777777" w:rsidR="008A2D36" w:rsidRPr="003A05DD" w:rsidRDefault="008A2D36" w:rsidP="008A2D36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01A9DDD0" w14:textId="09EDD322" w:rsidR="004B28AF" w:rsidRPr="004B28AF" w:rsidRDefault="00875EE4" w:rsidP="004B28AF">
      <w:pPr>
        <w:spacing w:line="0" w:lineRule="atLeast"/>
        <w:rPr>
          <w:rFonts w:ascii="游明朝" w:eastAsia="游明朝" w:hAnsi="游明朝"/>
          <w:bCs/>
          <w:color w:val="0070C0"/>
          <w:sz w:val="24"/>
          <w:szCs w:val="24"/>
        </w:rPr>
      </w:pPr>
      <w:r w:rsidRPr="004B28AF">
        <w:rPr>
          <w:rFonts w:ascii="游明朝" w:eastAsia="游明朝" w:hAnsi="游明朝" w:hint="eastAsia"/>
          <w:bCs/>
          <w:color w:val="0070C0"/>
          <w:sz w:val="24"/>
          <w:szCs w:val="24"/>
        </w:rPr>
        <w:t xml:space="preserve">　</w:t>
      </w:r>
      <w:r w:rsidR="004B28AF" w:rsidRPr="004B28AF">
        <w:rPr>
          <w:rFonts w:ascii="游明朝" w:eastAsia="游明朝" w:hAnsi="游明朝" w:hint="eastAsia"/>
          <w:bCs/>
          <w:color w:val="0070C0"/>
          <w:sz w:val="24"/>
          <w:szCs w:val="24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6971F443" w14:textId="77777777" w:rsidR="004B28AF" w:rsidRPr="004B28AF" w:rsidRDefault="004B28AF" w:rsidP="003A05DD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sectPr w:rsidR="004B28AF" w:rsidRPr="004B28AF" w:rsidSect="008A377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A7EE" w14:textId="77777777" w:rsidR="00502514" w:rsidRDefault="00502514" w:rsidP="00C91DE0">
      <w:r>
        <w:separator/>
      </w:r>
    </w:p>
  </w:endnote>
  <w:endnote w:type="continuationSeparator" w:id="0">
    <w:p w14:paraId="18774C81" w14:textId="77777777" w:rsidR="00502514" w:rsidRDefault="00502514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015C" w14:textId="3E5808C2" w:rsidR="00044595" w:rsidRPr="008D520D" w:rsidRDefault="008D520D" w:rsidP="008D520D">
    <w:pPr>
      <w:pStyle w:val="ab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8574" w14:textId="77777777" w:rsidR="00502514" w:rsidRDefault="00502514" w:rsidP="00C91DE0">
      <w:r>
        <w:separator/>
      </w:r>
    </w:p>
  </w:footnote>
  <w:footnote w:type="continuationSeparator" w:id="0">
    <w:p w14:paraId="7E5ABBBD" w14:textId="77777777" w:rsidR="00502514" w:rsidRDefault="00502514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A632" w14:textId="3322AF9A" w:rsidR="00044595" w:rsidRPr="00044595" w:rsidRDefault="00044595" w:rsidP="00044595">
    <w:pPr>
      <w:pStyle w:val="a9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様式第１</w:t>
    </w:r>
    <w:r>
      <w:rPr>
        <w:rFonts w:ascii="游明朝" w:eastAsia="游明朝" w:hAnsi="游明朝" w:hint="eastAsia"/>
        <w:sz w:val="20"/>
        <w:szCs w:val="20"/>
      </w:rPr>
      <w:t>０</w:t>
    </w:r>
    <w:r w:rsidRPr="005F7509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44595"/>
    <w:rsid w:val="00057E83"/>
    <w:rsid w:val="000619EC"/>
    <w:rsid w:val="00073403"/>
    <w:rsid w:val="00095B9F"/>
    <w:rsid w:val="000B094C"/>
    <w:rsid w:val="000D0946"/>
    <w:rsid w:val="000F1226"/>
    <w:rsid w:val="00150156"/>
    <w:rsid w:val="00250930"/>
    <w:rsid w:val="00263BCF"/>
    <w:rsid w:val="002826B9"/>
    <w:rsid w:val="002B34DB"/>
    <w:rsid w:val="002B4162"/>
    <w:rsid w:val="002F6056"/>
    <w:rsid w:val="00310619"/>
    <w:rsid w:val="00323DC5"/>
    <w:rsid w:val="00380A39"/>
    <w:rsid w:val="003A05DD"/>
    <w:rsid w:val="003A7C4C"/>
    <w:rsid w:val="003B40E5"/>
    <w:rsid w:val="003C2E26"/>
    <w:rsid w:val="003F50E1"/>
    <w:rsid w:val="00415727"/>
    <w:rsid w:val="004715AE"/>
    <w:rsid w:val="004B28AF"/>
    <w:rsid w:val="00502514"/>
    <w:rsid w:val="00517FA8"/>
    <w:rsid w:val="00524335"/>
    <w:rsid w:val="005606B9"/>
    <w:rsid w:val="0060175F"/>
    <w:rsid w:val="00685056"/>
    <w:rsid w:val="007455B2"/>
    <w:rsid w:val="00752B28"/>
    <w:rsid w:val="007838FE"/>
    <w:rsid w:val="007B5EFD"/>
    <w:rsid w:val="007B5F86"/>
    <w:rsid w:val="007C1C56"/>
    <w:rsid w:val="008307F9"/>
    <w:rsid w:val="00875EE4"/>
    <w:rsid w:val="00885231"/>
    <w:rsid w:val="0088598C"/>
    <w:rsid w:val="008A2D36"/>
    <w:rsid w:val="008A3773"/>
    <w:rsid w:val="008C65FB"/>
    <w:rsid w:val="008D520D"/>
    <w:rsid w:val="008F52CA"/>
    <w:rsid w:val="00997B2B"/>
    <w:rsid w:val="009B05EC"/>
    <w:rsid w:val="009C2CE0"/>
    <w:rsid w:val="009E69AC"/>
    <w:rsid w:val="00A32402"/>
    <w:rsid w:val="00A7790A"/>
    <w:rsid w:val="00A879B4"/>
    <w:rsid w:val="00A91728"/>
    <w:rsid w:val="00AA3F86"/>
    <w:rsid w:val="00AA6D6A"/>
    <w:rsid w:val="00B47FFE"/>
    <w:rsid w:val="00BB6A56"/>
    <w:rsid w:val="00BB7420"/>
    <w:rsid w:val="00BC46EA"/>
    <w:rsid w:val="00BF2625"/>
    <w:rsid w:val="00C74E92"/>
    <w:rsid w:val="00C91DE0"/>
    <w:rsid w:val="00CA65F7"/>
    <w:rsid w:val="00CC0F7C"/>
    <w:rsid w:val="00CC55FE"/>
    <w:rsid w:val="00CC7A70"/>
    <w:rsid w:val="00CC7C35"/>
    <w:rsid w:val="00CE13D8"/>
    <w:rsid w:val="00D74847"/>
    <w:rsid w:val="00D77603"/>
    <w:rsid w:val="00D820E8"/>
    <w:rsid w:val="00DC79D2"/>
    <w:rsid w:val="00DD0262"/>
    <w:rsid w:val="00DF6842"/>
    <w:rsid w:val="00E179C7"/>
    <w:rsid w:val="00E24233"/>
    <w:rsid w:val="00E270D7"/>
    <w:rsid w:val="00E67D6C"/>
    <w:rsid w:val="00E71F92"/>
    <w:rsid w:val="00ED76E1"/>
    <w:rsid w:val="00F13A39"/>
    <w:rsid w:val="00F30AA8"/>
    <w:rsid w:val="00F36ECD"/>
    <w:rsid w:val="00F6462A"/>
    <w:rsid w:val="00F651C4"/>
    <w:rsid w:val="00F652CC"/>
    <w:rsid w:val="00F6672B"/>
    <w:rsid w:val="00F67475"/>
    <w:rsid w:val="00F95C4B"/>
    <w:rsid w:val="00FA5825"/>
    <w:rsid w:val="00FB0AA1"/>
    <w:rsid w:val="00FB7B61"/>
    <w:rsid w:val="00FC21C8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Props1.xml><?xml version="1.0" encoding="utf-8"?>
<ds:datastoreItem xmlns:ds="http://schemas.openxmlformats.org/officeDocument/2006/customXml" ds:itemID="{6E6509A9-1856-EE4E-A726-81E859D80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54625-EDFD-4CA7-8497-3D58314265B8}"/>
</file>

<file path=customXml/itemProps3.xml><?xml version="1.0" encoding="utf-8"?>
<ds:datastoreItem xmlns:ds="http://schemas.openxmlformats.org/officeDocument/2006/customXml" ds:itemID="{D291F777-4D62-455C-BEB8-6EC47785C5EC}"/>
</file>

<file path=customXml/itemProps4.xml><?xml version="1.0" encoding="utf-8"?>
<ds:datastoreItem xmlns:ds="http://schemas.openxmlformats.org/officeDocument/2006/customXml" ds:itemID="{73B27D2B-3396-4C57-A5EE-46086B2A3E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藪井健太郎</cp:lastModifiedBy>
  <cp:revision>3</cp:revision>
  <cp:lastPrinted>2019-11-01T10:01:00Z</cp:lastPrinted>
  <dcterms:created xsi:type="dcterms:W3CDTF">2019-12-30T09:10:00Z</dcterms:created>
  <dcterms:modified xsi:type="dcterms:W3CDTF">2021-10-2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